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7CC3" w14:textId="77777777" w:rsidR="00093C9E" w:rsidRPr="00D454AA" w:rsidRDefault="00093C9E" w:rsidP="003C05D1">
      <w:pPr>
        <w:spacing w:before="0" w:after="0"/>
        <w:ind w:left="2160" w:firstLine="720"/>
        <w:rPr>
          <w:b/>
          <w:bCs/>
          <w:color w:val="006890"/>
        </w:rPr>
      </w:pPr>
    </w:p>
    <w:p w14:paraId="3F1FE7B6" w14:textId="4DF39B45" w:rsidR="00CD309A" w:rsidRPr="00D454AA" w:rsidRDefault="00BD5CC1" w:rsidP="003C05D1">
      <w:pPr>
        <w:spacing w:before="0" w:after="0"/>
        <w:ind w:left="2160" w:firstLine="720"/>
        <w:rPr>
          <w:b/>
          <w:bCs/>
          <w:color w:val="006890"/>
        </w:rPr>
      </w:pPr>
      <w:r w:rsidRPr="00D454AA">
        <w:rPr>
          <w:b/>
          <w:bCs/>
          <w:color w:val="006890"/>
        </w:rPr>
        <w:t xml:space="preserve">Application for </w:t>
      </w:r>
      <w:r w:rsidR="003C05D1" w:rsidRPr="00D454AA">
        <w:rPr>
          <w:b/>
          <w:bCs/>
          <w:color w:val="006890"/>
        </w:rPr>
        <w:t>A</w:t>
      </w:r>
      <w:r w:rsidRPr="00D454AA">
        <w:rPr>
          <w:b/>
          <w:bCs/>
          <w:color w:val="006890"/>
        </w:rPr>
        <w:t xml:space="preserve">ccess to </w:t>
      </w:r>
      <w:r w:rsidR="003C05D1" w:rsidRPr="00D454AA">
        <w:rPr>
          <w:b/>
          <w:bCs/>
          <w:color w:val="006890"/>
        </w:rPr>
        <w:t>D</w:t>
      </w:r>
      <w:r w:rsidRPr="00D454AA">
        <w:rPr>
          <w:b/>
          <w:bCs/>
          <w:color w:val="006890"/>
        </w:rPr>
        <w:t>ocuments</w:t>
      </w:r>
    </w:p>
    <w:p w14:paraId="31255115" w14:textId="778B4877" w:rsidR="00884545" w:rsidRPr="00D454AA" w:rsidRDefault="007F20C6" w:rsidP="007A4C6A">
      <w:pPr>
        <w:spacing w:before="0"/>
        <w:jc w:val="center"/>
        <w:rPr>
          <w:color w:val="006890"/>
        </w:rPr>
      </w:pPr>
      <w:r w:rsidRPr="00D454AA">
        <w:rPr>
          <w:i/>
          <w:color w:val="006890"/>
        </w:rPr>
        <w:t>Freedom of Information Act 1992</w:t>
      </w:r>
      <w:r w:rsidRPr="00D454AA">
        <w:rPr>
          <w:color w:val="006890"/>
        </w:rPr>
        <w:t xml:space="preserve"> (FOI Act)</w:t>
      </w:r>
      <w:r w:rsidR="00AE511F" w:rsidRPr="00D454AA">
        <w:rPr>
          <w:color w:val="006890"/>
        </w:rPr>
        <w:t xml:space="preserve"> -</w:t>
      </w:r>
      <w:r w:rsidR="005801B2" w:rsidRPr="00D454AA">
        <w:rPr>
          <w:color w:val="006890"/>
        </w:rPr>
        <w:t xml:space="preserve"> </w:t>
      </w:r>
      <w:r w:rsidR="00AE511F" w:rsidRPr="00D454AA">
        <w:rPr>
          <w:color w:val="006890"/>
        </w:rPr>
        <w:t>S</w:t>
      </w:r>
      <w:r w:rsidR="00340EE8" w:rsidRPr="00D454AA">
        <w:rPr>
          <w:color w:val="006890"/>
        </w:rPr>
        <w:t xml:space="preserve">ection </w:t>
      </w:r>
      <w:r w:rsidR="00D14732" w:rsidRPr="00D454AA">
        <w:rPr>
          <w:color w:val="006890"/>
        </w:rPr>
        <w:t>1</w:t>
      </w:r>
      <w:r w:rsidR="007A4C6A" w:rsidRPr="00D454AA">
        <w:rPr>
          <w:color w:val="006890"/>
        </w:rPr>
        <w:t xml:space="preserve">2 </w:t>
      </w:r>
    </w:p>
    <w:p w14:paraId="6F89B30E" w14:textId="34DF6D97" w:rsidR="00093C9E" w:rsidRPr="00D454AA" w:rsidRDefault="000D17C5" w:rsidP="007A4C6A">
      <w:pPr>
        <w:spacing w:before="0"/>
        <w:jc w:val="center"/>
        <w:rPr>
          <w:color w:val="006890"/>
          <w:sz w:val="18"/>
          <w:szCs w:val="20"/>
        </w:rPr>
      </w:pPr>
      <w:r w:rsidRPr="00D454AA">
        <w:rPr>
          <w:color w:val="006890"/>
          <w:sz w:val="18"/>
          <w:szCs w:val="20"/>
        </w:rPr>
        <w:t>The Department of Water and Environmental Regulation</w:t>
      </w:r>
      <w:r w:rsidRPr="00D454AA">
        <w:rPr>
          <w:color w:val="006890"/>
          <w:sz w:val="18"/>
          <w:szCs w:val="20"/>
        </w:rPr>
        <w:t xml:space="preserve"> collects and uses the personal information you provide to process your </w:t>
      </w:r>
      <w:r w:rsidRPr="00D454AA">
        <w:rPr>
          <w:color w:val="006890"/>
          <w:sz w:val="18"/>
          <w:szCs w:val="20"/>
        </w:rPr>
        <w:t>application</w:t>
      </w:r>
      <w:r w:rsidRPr="00D454AA">
        <w:rPr>
          <w:color w:val="006890"/>
          <w:sz w:val="18"/>
          <w:szCs w:val="20"/>
        </w:rPr>
        <w:t xml:space="preserve"> in line with the </w:t>
      </w:r>
      <w:r w:rsidRPr="00D454AA">
        <w:rPr>
          <w:i/>
          <w:iCs/>
          <w:color w:val="006890"/>
          <w:sz w:val="18"/>
          <w:szCs w:val="20"/>
        </w:rPr>
        <w:t>P</w:t>
      </w:r>
      <w:r w:rsidRPr="00D454AA">
        <w:rPr>
          <w:i/>
          <w:iCs/>
          <w:color w:val="006890"/>
          <w:sz w:val="18"/>
          <w:szCs w:val="20"/>
        </w:rPr>
        <w:t xml:space="preserve">rivacy and </w:t>
      </w:r>
      <w:r w:rsidRPr="00D454AA">
        <w:rPr>
          <w:i/>
          <w:iCs/>
          <w:color w:val="006890"/>
          <w:sz w:val="18"/>
          <w:szCs w:val="20"/>
        </w:rPr>
        <w:t>R</w:t>
      </w:r>
      <w:r w:rsidRPr="00D454AA">
        <w:rPr>
          <w:i/>
          <w:iCs/>
          <w:color w:val="006890"/>
          <w:sz w:val="18"/>
          <w:szCs w:val="20"/>
        </w:rPr>
        <w:t xml:space="preserve">esponsible </w:t>
      </w:r>
      <w:r w:rsidRPr="00D454AA">
        <w:rPr>
          <w:i/>
          <w:iCs/>
          <w:color w:val="006890"/>
          <w:sz w:val="18"/>
          <w:szCs w:val="20"/>
        </w:rPr>
        <w:t>I</w:t>
      </w:r>
      <w:r w:rsidRPr="00D454AA">
        <w:rPr>
          <w:i/>
          <w:iCs/>
          <w:color w:val="006890"/>
          <w:sz w:val="18"/>
          <w:szCs w:val="20"/>
        </w:rPr>
        <w:t xml:space="preserve">nformation </w:t>
      </w:r>
      <w:r w:rsidRPr="00D454AA">
        <w:rPr>
          <w:i/>
          <w:iCs/>
          <w:color w:val="006890"/>
          <w:sz w:val="18"/>
          <w:szCs w:val="20"/>
        </w:rPr>
        <w:t>S</w:t>
      </w:r>
      <w:r w:rsidRPr="00D454AA">
        <w:rPr>
          <w:i/>
          <w:iCs/>
          <w:color w:val="006890"/>
          <w:sz w:val="18"/>
          <w:szCs w:val="20"/>
        </w:rPr>
        <w:t>haring</w:t>
      </w:r>
      <w:r w:rsidRPr="00D454AA">
        <w:rPr>
          <w:i/>
          <w:iCs/>
          <w:color w:val="006890"/>
          <w:sz w:val="18"/>
          <w:szCs w:val="20"/>
        </w:rPr>
        <w:t xml:space="preserve"> Act 2024</w:t>
      </w:r>
      <w:r w:rsidRPr="00D454AA">
        <w:rPr>
          <w:color w:val="006890"/>
          <w:sz w:val="18"/>
          <w:szCs w:val="20"/>
        </w:rPr>
        <w:t xml:space="preserve"> (WA), FOI</w:t>
      </w:r>
      <w:r w:rsidRPr="00D454AA">
        <w:rPr>
          <w:color w:val="006890"/>
          <w:sz w:val="18"/>
          <w:szCs w:val="20"/>
        </w:rPr>
        <w:t xml:space="preserve"> Act</w:t>
      </w:r>
      <w:r w:rsidRPr="00D454AA">
        <w:rPr>
          <w:color w:val="006890"/>
          <w:sz w:val="18"/>
          <w:szCs w:val="20"/>
        </w:rPr>
        <w:t>, and the F</w:t>
      </w:r>
      <w:r w:rsidRPr="00D454AA">
        <w:rPr>
          <w:color w:val="006890"/>
          <w:sz w:val="18"/>
          <w:szCs w:val="20"/>
        </w:rPr>
        <w:t xml:space="preserve">reedom of </w:t>
      </w:r>
      <w:r w:rsidRPr="00D454AA">
        <w:rPr>
          <w:color w:val="006890"/>
          <w:sz w:val="18"/>
          <w:szCs w:val="20"/>
        </w:rPr>
        <w:t>I</w:t>
      </w:r>
      <w:r w:rsidRPr="00D454AA">
        <w:rPr>
          <w:color w:val="006890"/>
          <w:sz w:val="18"/>
          <w:szCs w:val="20"/>
        </w:rPr>
        <w:t>nformation</w:t>
      </w:r>
      <w:r w:rsidRPr="00D454AA">
        <w:rPr>
          <w:color w:val="006890"/>
          <w:sz w:val="18"/>
          <w:szCs w:val="20"/>
        </w:rPr>
        <w:t xml:space="preserve"> Collection </w:t>
      </w:r>
      <w:r w:rsidRPr="00D454AA">
        <w:rPr>
          <w:color w:val="006890"/>
          <w:sz w:val="18"/>
          <w:szCs w:val="20"/>
        </w:rPr>
        <w:t>N</w:t>
      </w:r>
      <w:r w:rsidRPr="00D454AA">
        <w:rPr>
          <w:color w:val="006890"/>
          <w:sz w:val="18"/>
          <w:szCs w:val="20"/>
        </w:rPr>
        <w:t>otice</w:t>
      </w:r>
      <w:r w:rsidRPr="00D454AA">
        <w:rPr>
          <w:color w:val="006890"/>
          <w:sz w:val="18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1"/>
      </w:tblGrid>
      <w:tr w:rsidR="00093C9E" w:rsidRPr="00D454AA" w14:paraId="70EA08EC" w14:textId="77777777" w:rsidTr="00093C9E">
        <w:tc>
          <w:tcPr>
            <w:tcW w:w="9730" w:type="dxa"/>
            <w:gridSpan w:val="2"/>
            <w:shd w:val="clear" w:color="auto" w:fill="006890"/>
          </w:tcPr>
          <w:p w14:paraId="7B867957" w14:textId="54B3D42E" w:rsidR="00093C9E" w:rsidRPr="00D454AA" w:rsidRDefault="00093C9E" w:rsidP="00093C9E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t>Part 1: Applicant Details</w:t>
            </w:r>
          </w:p>
        </w:tc>
      </w:tr>
      <w:tr w:rsidR="00093C9E" w:rsidRPr="00D454AA" w14:paraId="2C3BECAC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5D652B8F" w14:textId="3F19AD98" w:rsidR="00093C9E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*</w:t>
            </w:r>
            <w:r w:rsidR="00093C9E" w:rsidRPr="00D454AA">
              <w:rPr>
                <w:color w:val="FFFFFF" w:themeColor="background1"/>
              </w:rPr>
              <w:t>Applicant</w:t>
            </w:r>
          </w:p>
        </w:tc>
        <w:tc>
          <w:tcPr>
            <w:tcW w:w="6191" w:type="dxa"/>
            <w:vAlign w:val="center"/>
          </w:tcPr>
          <w:p w14:paraId="0D450776" w14:textId="6BFBEADA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269ECC7F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11F33BCF" w14:textId="5CABB034" w:rsidR="00093C9E" w:rsidRPr="00D454AA" w:rsidRDefault="00093C9E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Name of Organisation</w:t>
            </w:r>
            <w:r w:rsidRPr="00D454AA">
              <w:rPr>
                <w:color w:val="FFFFFF" w:themeColor="background1"/>
              </w:rPr>
              <w:t xml:space="preserve"> </w:t>
            </w:r>
            <w:r w:rsidRPr="00D454AA">
              <w:rPr>
                <w:color w:val="FFFFFF" w:themeColor="background1"/>
              </w:rPr>
              <w:t>/</w:t>
            </w:r>
            <w:r w:rsidRPr="00D454AA">
              <w:rPr>
                <w:color w:val="FFFFFF" w:themeColor="background1"/>
              </w:rPr>
              <w:t xml:space="preserve"> </w:t>
            </w:r>
            <w:r w:rsidRPr="00D454AA">
              <w:rPr>
                <w:color w:val="FFFFFF" w:themeColor="background1"/>
              </w:rPr>
              <w:t>Business</w:t>
            </w:r>
          </w:p>
        </w:tc>
        <w:tc>
          <w:tcPr>
            <w:tcW w:w="6191" w:type="dxa"/>
            <w:vAlign w:val="center"/>
          </w:tcPr>
          <w:p w14:paraId="3B4A25F4" w14:textId="672E9532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4981F473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28B1B2CD" w14:textId="7C67032B" w:rsidR="00093C9E" w:rsidRPr="00D454AA" w:rsidRDefault="00093C9E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Acting for</w:t>
            </w:r>
          </w:p>
          <w:p w14:paraId="3517E939" w14:textId="4CB5F15E" w:rsidR="00093C9E" w:rsidRPr="00D454AA" w:rsidRDefault="00093C9E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  <w:sz w:val="18"/>
                <w:szCs w:val="20"/>
              </w:rPr>
              <w:t>[Please attach an authority letter</w:t>
            </w:r>
            <w:r w:rsidRPr="00D454AA">
              <w:rPr>
                <w:color w:val="FFFFFF" w:themeColor="background1"/>
                <w:sz w:val="18"/>
                <w:szCs w:val="20"/>
              </w:rPr>
              <w:t xml:space="preserve"> </w:t>
            </w:r>
            <w:r w:rsidRPr="00D454AA">
              <w:rPr>
                <w:color w:val="FFFFFF" w:themeColor="background1"/>
                <w:sz w:val="18"/>
                <w:szCs w:val="20"/>
              </w:rPr>
              <w:t>/</w:t>
            </w:r>
            <w:r w:rsidRPr="00D454AA">
              <w:rPr>
                <w:color w:val="FFFFFF" w:themeColor="background1"/>
                <w:sz w:val="18"/>
                <w:szCs w:val="20"/>
              </w:rPr>
              <w:t xml:space="preserve"> </w:t>
            </w:r>
            <w:r w:rsidRPr="00D454AA">
              <w:rPr>
                <w:color w:val="FFFFFF" w:themeColor="background1"/>
                <w:sz w:val="18"/>
                <w:szCs w:val="20"/>
              </w:rPr>
              <w:t>email]</w:t>
            </w:r>
          </w:p>
        </w:tc>
        <w:tc>
          <w:tcPr>
            <w:tcW w:w="6191" w:type="dxa"/>
            <w:vAlign w:val="center"/>
          </w:tcPr>
          <w:p w14:paraId="715AF550" w14:textId="78BF779E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665B485D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198BB952" w14:textId="5725726A" w:rsidR="00093C9E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*</w:t>
            </w:r>
            <w:r w:rsidR="00093C9E" w:rsidRPr="00D454AA">
              <w:rPr>
                <w:color w:val="FFFFFF" w:themeColor="background1"/>
              </w:rPr>
              <w:t>Postal Address</w:t>
            </w:r>
          </w:p>
        </w:tc>
        <w:tc>
          <w:tcPr>
            <w:tcW w:w="6191" w:type="dxa"/>
            <w:vAlign w:val="center"/>
          </w:tcPr>
          <w:p w14:paraId="20513497" w14:textId="4E089583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45D1C8A7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56F40AE0" w14:textId="52A33050" w:rsidR="00093C9E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*</w:t>
            </w:r>
            <w:r w:rsidR="00093C9E" w:rsidRPr="00D454AA">
              <w:rPr>
                <w:color w:val="FFFFFF" w:themeColor="background1"/>
              </w:rPr>
              <w:t>Contact Number</w:t>
            </w:r>
          </w:p>
        </w:tc>
        <w:tc>
          <w:tcPr>
            <w:tcW w:w="6191" w:type="dxa"/>
            <w:vAlign w:val="center"/>
          </w:tcPr>
          <w:p w14:paraId="6B520D36" w14:textId="07216C6A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329A0C63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26C25A24" w14:textId="598144CD" w:rsidR="00093C9E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*</w:t>
            </w:r>
            <w:r w:rsidR="00093C9E" w:rsidRPr="00D454AA">
              <w:rPr>
                <w:color w:val="FFFFFF" w:themeColor="background1"/>
              </w:rPr>
              <w:t>Email</w:t>
            </w:r>
          </w:p>
        </w:tc>
        <w:tc>
          <w:tcPr>
            <w:tcW w:w="6191" w:type="dxa"/>
            <w:vAlign w:val="center"/>
          </w:tcPr>
          <w:p w14:paraId="0908D32D" w14:textId="00B412E9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  <w:tr w:rsidR="00093C9E" w:rsidRPr="00D454AA" w14:paraId="128C0C6A" w14:textId="77777777" w:rsidTr="000D17C5">
        <w:trPr>
          <w:trHeight w:val="454"/>
        </w:trPr>
        <w:tc>
          <w:tcPr>
            <w:tcW w:w="3539" w:type="dxa"/>
            <w:shd w:val="clear" w:color="auto" w:fill="006890"/>
            <w:vAlign w:val="center"/>
          </w:tcPr>
          <w:p w14:paraId="52610F09" w14:textId="7C6259E1" w:rsidR="00093C9E" w:rsidRPr="00D454AA" w:rsidRDefault="00093C9E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Your Reference</w:t>
            </w:r>
          </w:p>
        </w:tc>
        <w:tc>
          <w:tcPr>
            <w:tcW w:w="6191" w:type="dxa"/>
            <w:vAlign w:val="center"/>
          </w:tcPr>
          <w:p w14:paraId="708AA941" w14:textId="46FF4C99" w:rsidR="00093C9E" w:rsidRPr="00D454AA" w:rsidRDefault="00093C9E" w:rsidP="000D17C5">
            <w:pPr>
              <w:spacing w:before="0"/>
              <w:rPr>
                <w:color w:val="006890"/>
              </w:rPr>
            </w:pPr>
          </w:p>
        </w:tc>
      </w:tr>
    </w:tbl>
    <w:p w14:paraId="734A0E30" w14:textId="77777777" w:rsidR="00093C9E" w:rsidRPr="00D454AA" w:rsidRDefault="00093C9E" w:rsidP="007A4C6A">
      <w:pPr>
        <w:spacing w:before="0"/>
        <w:jc w:val="center"/>
        <w:rPr>
          <w:color w:val="0068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093C9E" w:rsidRPr="00D454AA" w14:paraId="29E553DB" w14:textId="77777777" w:rsidTr="002A62E7">
        <w:tc>
          <w:tcPr>
            <w:tcW w:w="9730" w:type="dxa"/>
            <w:gridSpan w:val="2"/>
            <w:shd w:val="clear" w:color="auto" w:fill="006890"/>
            <w:vAlign w:val="center"/>
          </w:tcPr>
          <w:p w14:paraId="1AB19672" w14:textId="5C7F80B6" w:rsidR="00093C9E" w:rsidRPr="00D454AA" w:rsidRDefault="00093C9E" w:rsidP="002A62E7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t xml:space="preserve">Part </w:t>
            </w:r>
            <w:r w:rsidRPr="00D454AA">
              <w:rPr>
                <w:b/>
                <w:bCs/>
                <w:color w:val="FFFFFF" w:themeColor="background1"/>
              </w:rPr>
              <w:t>2: Information Type</w:t>
            </w:r>
          </w:p>
        </w:tc>
      </w:tr>
      <w:tr w:rsidR="00093C9E" w:rsidRPr="00D454AA" w14:paraId="76A369DB" w14:textId="77777777" w:rsidTr="002A62E7">
        <w:trPr>
          <w:trHeight w:val="944"/>
        </w:trPr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59B3BB12" w14:textId="6FE779B0" w:rsidR="00093C9E" w:rsidRPr="00D454AA" w:rsidRDefault="00093C9E" w:rsidP="002A62E7">
            <w:pPr>
              <w:spacing w:before="0"/>
            </w:pPr>
            <w:sdt>
              <w:sdtPr>
                <w:id w:val="7128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Access to non-personal information - $30 application fee required [see Part 4]</w:t>
            </w:r>
          </w:p>
          <w:p w14:paraId="7984CC6D" w14:textId="68E7AF25" w:rsidR="00093C9E" w:rsidRPr="00D454AA" w:rsidRDefault="00093C9E" w:rsidP="002A62E7">
            <w:pPr>
              <w:spacing w:before="0"/>
              <w:rPr>
                <w:color w:val="FFFFFF" w:themeColor="background1"/>
              </w:rPr>
            </w:pPr>
            <w:sdt>
              <w:sdtPr>
                <w:id w:val="5277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Access to my personal information</w:t>
            </w:r>
            <w:r w:rsidRPr="00D454AA">
              <w:tab/>
            </w:r>
            <w:r w:rsidRPr="00D454AA">
              <w:tab/>
            </w:r>
            <w:sdt>
              <w:sdtPr>
                <w:id w:val="-39658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Amend my personal information</w:t>
            </w:r>
          </w:p>
        </w:tc>
      </w:tr>
      <w:tr w:rsidR="00093C9E" w:rsidRPr="00D454AA" w14:paraId="1F87F122" w14:textId="77777777" w:rsidTr="000D17C5">
        <w:trPr>
          <w:trHeight w:val="4385"/>
        </w:trPr>
        <w:tc>
          <w:tcPr>
            <w:tcW w:w="3397" w:type="dxa"/>
            <w:shd w:val="clear" w:color="auto" w:fill="006890"/>
            <w:vAlign w:val="center"/>
          </w:tcPr>
          <w:p w14:paraId="5DCEB420" w14:textId="4CEADF1B" w:rsidR="00093C9E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*</w:t>
            </w:r>
            <w:r w:rsidR="00093C9E" w:rsidRPr="00D454AA">
              <w:rPr>
                <w:color w:val="FFFFFF" w:themeColor="background1"/>
              </w:rPr>
              <w:t>Please provide relevant details, such as the document title, subject matter, company</w:t>
            </w:r>
            <w:r w:rsidR="00093C9E" w:rsidRPr="00D454AA">
              <w:rPr>
                <w:color w:val="FFFFFF" w:themeColor="background1"/>
              </w:rPr>
              <w:t xml:space="preserve"> </w:t>
            </w:r>
            <w:r w:rsidR="00093C9E" w:rsidRPr="00D454AA">
              <w:rPr>
                <w:color w:val="FFFFFF" w:themeColor="background1"/>
              </w:rPr>
              <w:t>/</w:t>
            </w:r>
            <w:r w:rsidR="00093C9E" w:rsidRPr="00D454AA">
              <w:rPr>
                <w:color w:val="FFFFFF" w:themeColor="background1"/>
              </w:rPr>
              <w:t xml:space="preserve"> </w:t>
            </w:r>
            <w:r w:rsidR="00093C9E" w:rsidRPr="00D454AA">
              <w:rPr>
                <w:color w:val="FFFFFF" w:themeColor="background1"/>
              </w:rPr>
              <w:t>business name, site details</w:t>
            </w:r>
            <w:r w:rsidR="00093C9E" w:rsidRPr="00D454AA">
              <w:rPr>
                <w:color w:val="FFFFFF" w:themeColor="background1"/>
              </w:rPr>
              <w:t xml:space="preserve"> </w:t>
            </w:r>
            <w:r w:rsidR="00093C9E" w:rsidRPr="00D454AA">
              <w:rPr>
                <w:color w:val="FFFFFF" w:themeColor="background1"/>
              </w:rPr>
              <w:t>/</w:t>
            </w:r>
            <w:r w:rsidR="00093C9E" w:rsidRPr="00D454AA">
              <w:rPr>
                <w:color w:val="FFFFFF" w:themeColor="background1"/>
              </w:rPr>
              <w:t xml:space="preserve"> </w:t>
            </w:r>
            <w:r w:rsidR="00093C9E" w:rsidRPr="00D454AA">
              <w:rPr>
                <w:color w:val="FFFFFF" w:themeColor="background1"/>
              </w:rPr>
              <w:t>location, or any other identifying information, to assist us in identifying the document/s you seek.</w:t>
            </w:r>
          </w:p>
        </w:tc>
        <w:tc>
          <w:tcPr>
            <w:tcW w:w="6333" w:type="dxa"/>
            <w:vAlign w:val="center"/>
          </w:tcPr>
          <w:p w14:paraId="5DE118F9" w14:textId="1C28E67C" w:rsidR="007B489D" w:rsidRPr="00D454AA" w:rsidRDefault="007B489D" w:rsidP="000D17C5">
            <w:pPr>
              <w:spacing w:before="0"/>
              <w:rPr>
                <w:color w:val="006890"/>
              </w:rPr>
            </w:pPr>
          </w:p>
        </w:tc>
      </w:tr>
      <w:tr w:rsidR="000D17C5" w:rsidRPr="00D454AA" w14:paraId="06ED380F" w14:textId="77777777" w:rsidTr="000D17C5">
        <w:trPr>
          <w:trHeight w:val="680"/>
        </w:trPr>
        <w:tc>
          <w:tcPr>
            <w:tcW w:w="3397" w:type="dxa"/>
            <w:shd w:val="clear" w:color="auto" w:fill="006890"/>
            <w:vAlign w:val="center"/>
          </w:tcPr>
          <w:p w14:paraId="136989D7" w14:textId="1F1863EC" w:rsidR="000D17C5" w:rsidRPr="00D454AA" w:rsidRDefault="000D17C5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bCs/>
                <w:color w:val="FFFFFF" w:themeColor="background1"/>
                <w:szCs w:val="22"/>
              </w:rPr>
              <w:t>*Provide a date or date range.</w:t>
            </w:r>
          </w:p>
        </w:tc>
        <w:tc>
          <w:tcPr>
            <w:tcW w:w="6333" w:type="dxa"/>
            <w:vAlign w:val="center"/>
          </w:tcPr>
          <w:p w14:paraId="52D9C1D0" w14:textId="200C868A" w:rsidR="000D17C5" w:rsidRPr="00D454AA" w:rsidRDefault="000D17C5" w:rsidP="000D17C5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0D17C5" w:rsidRPr="00D454AA" w14:paraId="577C8191" w14:textId="77777777" w:rsidTr="000D17C5">
        <w:trPr>
          <w:trHeight w:val="454"/>
        </w:trPr>
        <w:tc>
          <w:tcPr>
            <w:tcW w:w="9730" w:type="dxa"/>
            <w:gridSpan w:val="2"/>
            <w:shd w:val="clear" w:color="auto" w:fill="006890"/>
            <w:vAlign w:val="center"/>
          </w:tcPr>
          <w:p w14:paraId="298B139F" w14:textId="43872628" w:rsidR="000D17C5" w:rsidRPr="00D454AA" w:rsidRDefault="000D17C5" w:rsidP="000D17C5">
            <w:pPr>
              <w:spacing w:before="0"/>
              <w:jc w:val="center"/>
              <w:rPr>
                <w:bCs/>
                <w:color w:val="FFFFFF" w:themeColor="background1"/>
                <w:szCs w:val="22"/>
              </w:rPr>
            </w:pPr>
            <w:r w:rsidRPr="00D454AA">
              <w:rPr>
                <w:bCs/>
                <w:color w:val="FFFFFF" w:themeColor="background1"/>
                <w:szCs w:val="22"/>
              </w:rPr>
              <w:t>Include a copy of the Certificate of Title to this application if it relates to a due diligence matter.</w:t>
            </w:r>
          </w:p>
        </w:tc>
      </w:tr>
      <w:tr w:rsidR="000D17C5" w:rsidRPr="00D454AA" w14:paraId="07804A3D" w14:textId="77777777" w:rsidTr="000D17C5">
        <w:trPr>
          <w:trHeight w:val="680"/>
        </w:trPr>
        <w:tc>
          <w:tcPr>
            <w:tcW w:w="9730" w:type="dxa"/>
            <w:gridSpan w:val="2"/>
            <w:shd w:val="clear" w:color="auto" w:fill="006890"/>
          </w:tcPr>
          <w:p w14:paraId="63AD3969" w14:textId="00DF63AD" w:rsidR="000D17C5" w:rsidRPr="00D454AA" w:rsidRDefault="000D17C5" w:rsidP="002A62E7">
            <w:pPr>
              <w:spacing w:before="0"/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D454AA">
              <w:rPr>
                <w:rFonts w:cs="Arial"/>
                <w:color w:val="FFFFFF" w:themeColor="background1"/>
                <w:szCs w:val="22"/>
              </w:rPr>
              <w:t>If your application is deemed too large to process, access may be refused under Section 20(2) of the FOI Act.</w:t>
            </w:r>
          </w:p>
        </w:tc>
      </w:tr>
    </w:tbl>
    <w:p w14:paraId="1897B55F" w14:textId="77777777" w:rsidR="00093C9E" w:rsidRPr="00D454AA" w:rsidRDefault="00093C9E" w:rsidP="00093C9E">
      <w:pPr>
        <w:spacing w:before="0"/>
        <w:rPr>
          <w:color w:val="0068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91"/>
      </w:tblGrid>
      <w:tr w:rsidR="007B489D" w:rsidRPr="00D454AA" w14:paraId="027829A7" w14:textId="77777777" w:rsidTr="000D17C5">
        <w:tc>
          <w:tcPr>
            <w:tcW w:w="9730" w:type="dxa"/>
            <w:gridSpan w:val="2"/>
            <w:shd w:val="clear" w:color="auto" w:fill="006890"/>
            <w:vAlign w:val="center"/>
          </w:tcPr>
          <w:p w14:paraId="0C751375" w14:textId="29255C06" w:rsidR="007B489D" w:rsidRPr="00D454AA" w:rsidRDefault="007B489D" w:rsidP="000D17C5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lastRenderedPageBreak/>
              <w:t xml:space="preserve">Part </w:t>
            </w:r>
            <w:r w:rsidRPr="00D454AA">
              <w:rPr>
                <w:b/>
                <w:bCs/>
                <w:color w:val="FFFFFF" w:themeColor="background1"/>
              </w:rPr>
              <w:t>3</w:t>
            </w:r>
            <w:r w:rsidRPr="00D454AA">
              <w:rPr>
                <w:b/>
                <w:bCs/>
                <w:color w:val="FFFFFF" w:themeColor="background1"/>
              </w:rPr>
              <w:t>: Consent and Third-Party Consultation</w:t>
            </w:r>
          </w:p>
        </w:tc>
      </w:tr>
      <w:tr w:rsidR="007B489D" w:rsidRPr="00D454AA" w14:paraId="67A1AA30" w14:textId="77777777" w:rsidTr="000D17C5"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3F1D71C0" w14:textId="5B380532" w:rsidR="007B489D" w:rsidRPr="00D454AA" w:rsidRDefault="007B489D" w:rsidP="000D17C5">
            <w:pPr>
              <w:spacing w:before="0"/>
            </w:pPr>
            <w:sdt>
              <w:sdtPr>
                <w:id w:val="-19785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</w:t>
            </w:r>
            <w:r w:rsidRPr="00D454AA">
              <w:t>I consent to all ‘personal information’ of third parties being deleted from the documents.</w:t>
            </w:r>
          </w:p>
        </w:tc>
      </w:tr>
      <w:tr w:rsidR="007B489D" w:rsidRPr="00D454AA" w14:paraId="16168C10" w14:textId="77777777" w:rsidTr="000D17C5"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7F0C4DED" w14:textId="75AC4624" w:rsidR="007B489D" w:rsidRPr="00D454AA" w:rsidRDefault="007B489D" w:rsidP="000D17C5">
            <w:pPr>
              <w:spacing w:before="0"/>
            </w:pPr>
            <w:sdt>
              <w:sdtPr>
                <w:id w:val="-16967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</w:t>
            </w:r>
            <w:r w:rsidRPr="00D454AA">
              <w:t>I consent to all ‘personal information’ of WA state and local government officers being deleted from the documents.</w:t>
            </w:r>
          </w:p>
        </w:tc>
      </w:tr>
      <w:tr w:rsidR="007B489D" w:rsidRPr="00D454AA" w14:paraId="42B28E33" w14:textId="77777777" w:rsidTr="000D17C5"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21A143CB" w14:textId="59EBC38E" w:rsidR="007B489D" w:rsidRPr="00D454AA" w:rsidRDefault="007B489D" w:rsidP="000D17C5">
            <w:pPr>
              <w:spacing w:before="0"/>
            </w:pPr>
            <w:sdt>
              <w:sdtPr>
                <w:id w:val="799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</w:t>
            </w:r>
            <w:r w:rsidRPr="00D454AA">
              <w:t>I consent to all ‘prescribed details’ of this agency’s officers being deleted from the documents.</w:t>
            </w:r>
          </w:p>
        </w:tc>
      </w:tr>
      <w:tr w:rsidR="007B489D" w:rsidRPr="00D454AA" w14:paraId="2BA565EA" w14:textId="77777777" w:rsidTr="000D17C5"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3B2593D7" w14:textId="73A3713D" w:rsidR="007B489D" w:rsidRPr="00D454AA" w:rsidRDefault="007B489D" w:rsidP="000D17C5">
            <w:pPr>
              <w:spacing w:before="0"/>
            </w:pPr>
            <w:sdt>
              <w:sdtPr>
                <w:id w:val="-9870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</w:t>
            </w:r>
            <w:r w:rsidRPr="00D454AA">
              <w:t xml:space="preserve">I consent to all third-party </w:t>
            </w:r>
            <w:r w:rsidRPr="00D454AA">
              <w:t>organisation / business</w:t>
            </w:r>
            <w:r w:rsidRPr="00D454AA">
              <w:t xml:space="preserve"> names being deleted from the documents.</w:t>
            </w:r>
          </w:p>
        </w:tc>
      </w:tr>
      <w:tr w:rsidR="007B489D" w:rsidRPr="00D454AA" w14:paraId="38A414D4" w14:textId="77777777" w:rsidTr="000D17C5"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51BC1CA7" w14:textId="7FF93DB6" w:rsidR="007B489D" w:rsidRPr="00D454AA" w:rsidRDefault="007B489D" w:rsidP="000D17C5">
            <w:pPr>
              <w:spacing w:before="0"/>
            </w:pPr>
            <w:sdt>
              <w:sdtPr>
                <w:id w:val="-20568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454AA">
              <w:t xml:space="preserve"> </w:t>
            </w:r>
            <w:r w:rsidRPr="00D454AA">
              <w:t xml:space="preserve">I consent to my name [and </w:t>
            </w:r>
            <w:r w:rsidRPr="00D454AA">
              <w:t xml:space="preserve">organisation </w:t>
            </w:r>
            <w:r w:rsidRPr="00D454AA">
              <w:t>/</w:t>
            </w:r>
            <w:r w:rsidRPr="00D454AA">
              <w:t xml:space="preserve"> </w:t>
            </w:r>
            <w:r w:rsidRPr="00D454AA">
              <w:t>business] being disclosed to any third party that is consulted for this application [requirement under sections 32 and 33 of the FOI Act].</w:t>
            </w:r>
          </w:p>
        </w:tc>
      </w:tr>
      <w:tr w:rsidR="007B489D" w:rsidRPr="00D454AA" w14:paraId="751F3E9F" w14:textId="77777777" w:rsidTr="000D17C5">
        <w:trPr>
          <w:trHeight w:val="1412"/>
        </w:trPr>
        <w:tc>
          <w:tcPr>
            <w:tcW w:w="3539" w:type="dxa"/>
            <w:shd w:val="clear" w:color="auto" w:fill="006890"/>
            <w:vAlign w:val="center"/>
          </w:tcPr>
          <w:p w14:paraId="30B932C1" w14:textId="13EB6ABB" w:rsidR="007B489D" w:rsidRPr="00D454AA" w:rsidRDefault="007B489D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If you have ticked the boxes but do not want specific individuals or companies deleted from the documents, include them here</w:t>
            </w:r>
            <w:r w:rsidR="000D17C5" w:rsidRPr="00D454AA">
              <w:rPr>
                <w:color w:val="FFFFFF" w:themeColor="background1"/>
              </w:rPr>
              <w:t>.</w:t>
            </w:r>
          </w:p>
        </w:tc>
        <w:tc>
          <w:tcPr>
            <w:tcW w:w="6191" w:type="dxa"/>
            <w:vAlign w:val="center"/>
          </w:tcPr>
          <w:p w14:paraId="4BDCEA8F" w14:textId="6FC7F6CA" w:rsidR="007B489D" w:rsidRPr="00D454AA" w:rsidRDefault="007B489D" w:rsidP="000D17C5">
            <w:pPr>
              <w:spacing w:before="0"/>
              <w:rPr>
                <w:color w:val="006890"/>
              </w:rPr>
            </w:pPr>
          </w:p>
        </w:tc>
      </w:tr>
      <w:tr w:rsidR="000D17C5" w:rsidRPr="00D454AA" w14:paraId="228D97BB" w14:textId="77777777" w:rsidTr="000D17C5">
        <w:trPr>
          <w:trHeight w:val="1412"/>
        </w:trPr>
        <w:tc>
          <w:tcPr>
            <w:tcW w:w="3539" w:type="dxa"/>
            <w:shd w:val="clear" w:color="auto" w:fill="006890"/>
            <w:vAlign w:val="center"/>
          </w:tcPr>
          <w:p w14:paraId="46454D17" w14:textId="0FE5026B" w:rsidR="000D17C5" w:rsidRPr="00D454AA" w:rsidRDefault="000D17C5" w:rsidP="000D17C5">
            <w:pPr>
              <w:spacing w:before="0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Reason/s for application</w:t>
            </w:r>
          </w:p>
        </w:tc>
        <w:tc>
          <w:tcPr>
            <w:tcW w:w="6191" w:type="dxa"/>
            <w:vAlign w:val="center"/>
          </w:tcPr>
          <w:p w14:paraId="6BAB37EE" w14:textId="1E639E8B" w:rsidR="000D17C5" w:rsidRPr="00D454AA" w:rsidRDefault="000D17C5" w:rsidP="000D17C5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0D17C5" w:rsidRPr="00D454AA" w14:paraId="7678E285" w14:textId="77777777" w:rsidTr="000D17C5">
        <w:tc>
          <w:tcPr>
            <w:tcW w:w="9730" w:type="dxa"/>
            <w:gridSpan w:val="2"/>
            <w:shd w:val="clear" w:color="auto" w:fill="006890"/>
            <w:vAlign w:val="center"/>
          </w:tcPr>
          <w:p w14:paraId="29229D39" w14:textId="54B9E5E6" w:rsidR="000D17C5" w:rsidRPr="00D454AA" w:rsidRDefault="000D17C5" w:rsidP="000D17C5">
            <w:pPr>
              <w:spacing w:before="0"/>
              <w:jc w:val="center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Under sections 32 and 33 of the FOI Act, agencies must consult with relevant third parties and agency officers mentioned in documents being considered for release.</w:t>
            </w:r>
          </w:p>
          <w:p w14:paraId="6F85AE34" w14:textId="59FC52B7" w:rsidR="000D17C5" w:rsidRPr="00D454AA" w:rsidRDefault="000D17C5" w:rsidP="000D17C5">
            <w:pPr>
              <w:spacing w:before="0"/>
              <w:jc w:val="center"/>
              <w:rPr>
                <w:color w:val="FFFFFF" w:themeColor="background1"/>
              </w:rPr>
            </w:pPr>
            <w:r w:rsidRPr="00D454AA">
              <w:rPr>
                <w:color w:val="FFFFFF" w:themeColor="background1"/>
              </w:rPr>
              <w:t>Deleting personal/company info and officer details may eliminate the need for consultation, expediting the application process and minimising potential charges.</w:t>
            </w:r>
          </w:p>
        </w:tc>
      </w:tr>
      <w:tr w:rsidR="000D17C5" w:rsidRPr="00D454AA" w14:paraId="482FD6F9" w14:textId="77777777" w:rsidTr="000D17C5">
        <w:trPr>
          <w:trHeight w:val="1136"/>
        </w:trPr>
        <w:tc>
          <w:tcPr>
            <w:tcW w:w="9730" w:type="dxa"/>
            <w:gridSpan w:val="2"/>
            <w:shd w:val="clear" w:color="auto" w:fill="FFFFFF" w:themeFill="background1"/>
            <w:vAlign w:val="center"/>
          </w:tcPr>
          <w:p w14:paraId="0F5387E6" w14:textId="77777777" w:rsidR="000D17C5" w:rsidRPr="00D454AA" w:rsidRDefault="000D17C5" w:rsidP="000D17C5">
            <w:pPr>
              <w:spacing w:before="0"/>
            </w:pPr>
          </w:p>
          <w:p w14:paraId="10632FDC" w14:textId="21F092C0" w:rsidR="000D17C5" w:rsidRPr="00D454AA" w:rsidRDefault="000D17C5" w:rsidP="000D17C5">
            <w:pPr>
              <w:spacing w:before="0"/>
            </w:pPr>
            <w:r w:rsidRPr="00D454AA">
              <w:t>Applicant signature: ____________________________</w:t>
            </w:r>
            <w:r w:rsidRPr="00D454AA">
              <w:tab/>
              <w:t xml:space="preserve">Date: </w:t>
            </w:r>
            <w:r w:rsidR="00FD68DC">
              <w:t>_______________________</w:t>
            </w:r>
          </w:p>
        </w:tc>
      </w:tr>
    </w:tbl>
    <w:p w14:paraId="67532E4E" w14:textId="77777777" w:rsidR="007B489D" w:rsidRPr="00D454AA" w:rsidRDefault="007B489D" w:rsidP="00093C9E">
      <w:pPr>
        <w:spacing w:before="0"/>
        <w:rPr>
          <w:color w:val="0068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B489D" w:rsidRPr="00D454AA" w14:paraId="29291ECA" w14:textId="77777777" w:rsidTr="00E75061">
        <w:tc>
          <w:tcPr>
            <w:tcW w:w="9730" w:type="dxa"/>
            <w:shd w:val="clear" w:color="auto" w:fill="006890"/>
          </w:tcPr>
          <w:p w14:paraId="35FF95F8" w14:textId="0C382AF7" w:rsidR="007B489D" w:rsidRPr="00D454AA" w:rsidRDefault="007B489D" w:rsidP="00E75061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t xml:space="preserve">Part </w:t>
            </w:r>
            <w:r w:rsidRPr="00D454AA">
              <w:rPr>
                <w:b/>
                <w:bCs/>
                <w:color w:val="FFFFFF" w:themeColor="background1"/>
              </w:rPr>
              <w:t>4</w:t>
            </w:r>
            <w:r w:rsidRPr="00D454AA">
              <w:rPr>
                <w:b/>
                <w:bCs/>
                <w:color w:val="FFFFFF" w:themeColor="background1"/>
              </w:rPr>
              <w:t xml:space="preserve">: </w:t>
            </w:r>
            <w:r w:rsidRPr="00D454AA">
              <w:rPr>
                <w:b/>
                <w:bCs/>
                <w:color w:val="FFFFFF" w:themeColor="background1"/>
              </w:rPr>
              <w:t>Important Information</w:t>
            </w:r>
          </w:p>
        </w:tc>
      </w:tr>
      <w:tr w:rsidR="007B489D" w:rsidRPr="00D454AA" w14:paraId="21E42090" w14:textId="77777777" w:rsidTr="007B489D">
        <w:tc>
          <w:tcPr>
            <w:tcW w:w="9730" w:type="dxa"/>
            <w:shd w:val="clear" w:color="auto" w:fill="FFFFFF" w:themeFill="background1"/>
          </w:tcPr>
          <w:p w14:paraId="5850FF0F" w14:textId="4D062DCA" w:rsidR="007B489D" w:rsidRPr="00D454AA" w:rsidRDefault="007B489D" w:rsidP="007B489D">
            <w:pPr>
              <w:spacing w:before="0"/>
              <w:rPr>
                <w:bCs/>
                <w:szCs w:val="22"/>
              </w:rPr>
            </w:pPr>
            <w:r w:rsidRPr="00D454AA">
              <w:t xml:space="preserve">There is no </w:t>
            </w:r>
            <w:r w:rsidRPr="00D454AA">
              <w:rPr>
                <w:bCs/>
                <w:szCs w:val="22"/>
              </w:rPr>
              <w:t>application</w:t>
            </w:r>
            <w:r w:rsidRPr="00D454AA">
              <w:rPr>
                <w:bCs/>
                <w:szCs w:val="22"/>
              </w:rPr>
              <w:t xml:space="preserve"> fee for an application to access personal information or amendment of personal information.</w:t>
            </w:r>
          </w:p>
          <w:p w14:paraId="3655BCE3" w14:textId="7ED038D4" w:rsidR="007B489D" w:rsidRPr="00D454AA" w:rsidRDefault="007B489D" w:rsidP="007B489D">
            <w:pPr>
              <w:spacing w:before="0"/>
              <w:rPr>
                <w:rFonts w:ascii="Calibri" w:hAnsi="Calibri" w:cs="Calibri"/>
                <w:bCs/>
                <w:szCs w:val="22"/>
              </w:rPr>
            </w:pPr>
            <w:r w:rsidRPr="00D454AA">
              <w:rPr>
                <w:bCs/>
                <w:szCs w:val="22"/>
              </w:rPr>
              <w:t>The application fee for a non-personal application is $30.00. An application to access non-personal information means a request to access documents that contain personal information of third parties and</w:t>
            </w:r>
            <w:r w:rsidRPr="00D454AA">
              <w:rPr>
                <w:bCs/>
                <w:szCs w:val="22"/>
              </w:rPr>
              <w:t xml:space="preserve"> </w:t>
            </w:r>
            <w:r w:rsidRPr="00D454AA">
              <w:rPr>
                <w:bCs/>
                <w:szCs w:val="22"/>
              </w:rPr>
              <w:t>/</w:t>
            </w:r>
            <w:r w:rsidRPr="00D454AA">
              <w:rPr>
                <w:bCs/>
                <w:szCs w:val="22"/>
              </w:rPr>
              <w:t xml:space="preserve"> </w:t>
            </w:r>
            <w:r w:rsidRPr="00D454AA">
              <w:rPr>
                <w:bCs/>
                <w:szCs w:val="22"/>
              </w:rPr>
              <w:t xml:space="preserve">or their business.  </w:t>
            </w:r>
          </w:p>
          <w:p w14:paraId="45B0922A" w14:textId="0BEBECE3" w:rsidR="007B489D" w:rsidRPr="00D454AA" w:rsidRDefault="007B489D" w:rsidP="007B489D">
            <w:pPr>
              <w:tabs>
                <w:tab w:val="left" w:pos="0"/>
                <w:tab w:val="left" w:pos="9248"/>
              </w:tabs>
              <w:spacing w:before="0"/>
              <w:rPr>
                <w:bCs/>
                <w:szCs w:val="22"/>
              </w:rPr>
            </w:pPr>
            <w:r w:rsidRPr="00D454AA">
              <w:rPr>
                <w:bCs/>
                <w:szCs w:val="22"/>
              </w:rPr>
              <w:t xml:space="preserve">Please visit </w:t>
            </w:r>
            <w:hyperlink r:id="rId11" w:history="1">
              <w:r w:rsidRPr="00D454AA">
                <w:rPr>
                  <w:rStyle w:val="Hyperlink"/>
                  <w:rFonts w:cs="Arial"/>
                  <w:bCs/>
                  <w:color w:val="006890"/>
                  <w:szCs w:val="22"/>
                </w:rPr>
                <w:t>www.dwer.wa.gov.au/about-us/legislation/freedom-of-information</w:t>
              </w:r>
            </w:hyperlink>
            <w:r w:rsidRPr="00D454AA">
              <w:rPr>
                <w:bCs/>
                <w:szCs w:val="22"/>
              </w:rPr>
              <w:t xml:space="preserve"> for more information on FOI, including our Information Statement, which outlines the type of documents available through FOI or publicly available free of charge. </w:t>
            </w:r>
          </w:p>
        </w:tc>
      </w:tr>
      <w:tr w:rsidR="007B489D" w:rsidRPr="00D454AA" w14:paraId="3D382177" w14:textId="77777777" w:rsidTr="002A62E7">
        <w:trPr>
          <w:trHeight w:val="397"/>
        </w:trPr>
        <w:tc>
          <w:tcPr>
            <w:tcW w:w="9730" w:type="dxa"/>
            <w:shd w:val="clear" w:color="auto" w:fill="FFFFFF" w:themeFill="background1"/>
            <w:vAlign w:val="center"/>
          </w:tcPr>
          <w:p w14:paraId="1D8CCA43" w14:textId="10991D6D" w:rsidR="007B489D" w:rsidRPr="00D454AA" w:rsidRDefault="007B489D" w:rsidP="002A62E7">
            <w:pPr>
              <w:spacing w:before="0" w:after="0"/>
              <w:ind w:right="318"/>
              <w:jc w:val="center"/>
              <w:rPr>
                <w:bCs/>
              </w:rPr>
            </w:pPr>
            <w:r w:rsidRPr="00D454AA">
              <w:rPr>
                <w:bCs/>
                <w:szCs w:val="22"/>
              </w:rPr>
              <w:t>Enquiries</w:t>
            </w:r>
            <w:r w:rsidRPr="00D454AA">
              <w:rPr>
                <w:bCs/>
                <w:szCs w:val="22"/>
              </w:rPr>
              <w:t xml:space="preserve"> can be made to:</w:t>
            </w:r>
            <w:r w:rsidR="002A62E7" w:rsidRPr="00D454AA">
              <w:rPr>
                <w:bCs/>
                <w:szCs w:val="22"/>
              </w:rPr>
              <w:t xml:space="preserve"> </w:t>
            </w:r>
            <w:r w:rsidRPr="00D454AA">
              <w:rPr>
                <w:bCs/>
                <w:szCs w:val="22"/>
              </w:rPr>
              <w:t xml:space="preserve"> </w:t>
            </w:r>
            <w:hyperlink r:id="rId12" w:history="1">
              <w:r w:rsidRPr="00D454AA">
                <w:rPr>
                  <w:rStyle w:val="Hyperlink"/>
                  <w:rFonts w:cs="Arial"/>
                  <w:bCs/>
                  <w:color w:val="006890"/>
                  <w:szCs w:val="22"/>
                </w:rPr>
                <w:t>foi@dwer.wa.gov.au</w:t>
              </w:r>
            </w:hyperlink>
            <w:r w:rsidRPr="00D454AA">
              <w:rPr>
                <w:rFonts w:cs="Arial"/>
                <w:bCs/>
                <w:color w:val="006890"/>
                <w:szCs w:val="22"/>
              </w:rPr>
              <w:t xml:space="preserve"> </w:t>
            </w:r>
            <w:r w:rsidR="002A62E7" w:rsidRPr="00D454AA">
              <w:rPr>
                <w:rFonts w:cs="Arial"/>
                <w:bCs/>
                <w:color w:val="006890"/>
                <w:szCs w:val="22"/>
              </w:rPr>
              <w:t xml:space="preserve">  </w:t>
            </w:r>
            <w:r w:rsidRPr="00D454AA">
              <w:rPr>
                <w:bCs/>
                <w:szCs w:val="22"/>
              </w:rPr>
              <w:t xml:space="preserve"> +61 8 6364 7263</w:t>
            </w:r>
          </w:p>
        </w:tc>
      </w:tr>
    </w:tbl>
    <w:p w14:paraId="2D7AAAEE" w14:textId="77777777" w:rsidR="007B489D" w:rsidRPr="00D454AA" w:rsidRDefault="007B489D" w:rsidP="00093C9E">
      <w:pPr>
        <w:spacing w:before="0"/>
        <w:rPr>
          <w:color w:val="0068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B489D" w:rsidRPr="00D454AA" w14:paraId="33C40B45" w14:textId="77777777" w:rsidTr="00E75061">
        <w:tc>
          <w:tcPr>
            <w:tcW w:w="9730" w:type="dxa"/>
            <w:shd w:val="clear" w:color="auto" w:fill="006890"/>
          </w:tcPr>
          <w:p w14:paraId="41715483" w14:textId="7834293E" w:rsidR="007B489D" w:rsidRPr="00D454AA" w:rsidRDefault="007B489D" w:rsidP="00E75061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t xml:space="preserve">Part </w:t>
            </w:r>
            <w:r w:rsidRPr="00D454AA">
              <w:rPr>
                <w:b/>
                <w:bCs/>
                <w:color w:val="FFFFFF" w:themeColor="background1"/>
              </w:rPr>
              <w:t>5</w:t>
            </w:r>
            <w:r w:rsidRPr="00D454AA">
              <w:rPr>
                <w:b/>
                <w:bCs/>
                <w:color w:val="FFFFFF" w:themeColor="background1"/>
              </w:rPr>
              <w:t xml:space="preserve">: </w:t>
            </w:r>
            <w:r w:rsidRPr="00D454AA">
              <w:rPr>
                <w:b/>
                <w:bCs/>
                <w:color w:val="FFFFFF" w:themeColor="background1"/>
              </w:rPr>
              <w:t>Payment and Lodgement</w:t>
            </w:r>
          </w:p>
        </w:tc>
      </w:tr>
      <w:tr w:rsidR="007B489D" w:rsidRPr="00D454AA" w14:paraId="4B221CE2" w14:textId="77777777" w:rsidTr="00E75061">
        <w:tc>
          <w:tcPr>
            <w:tcW w:w="9730" w:type="dxa"/>
            <w:shd w:val="clear" w:color="auto" w:fill="FFFFFF" w:themeFill="background1"/>
          </w:tcPr>
          <w:p w14:paraId="5ED7AC01" w14:textId="074E6425" w:rsidR="007B489D" w:rsidRPr="00D454AA" w:rsidRDefault="007B489D" w:rsidP="007B489D">
            <w:pPr>
              <w:rPr>
                <w:rFonts w:cs="Arial"/>
                <w:color w:val="000000"/>
                <w:sz w:val="27"/>
                <w:szCs w:val="27"/>
              </w:rPr>
            </w:pPr>
            <w:r w:rsidRPr="00D454AA">
              <w:rPr>
                <w:szCs w:val="22"/>
              </w:rPr>
              <w:t>CTRL + CLICK</w:t>
            </w:r>
            <w:r w:rsidR="000D17C5" w:rsidRPr="00D454AA">
              <w:rPr>
                <w:szCs w:val="22"/>
              </w:rPr>
              <w:t>:</w:t>
            </w:r>
            <w:r w:rsidRPr="00D454AA">
              <w:rPr>
                <w:szCs w:val="22"/>
              </w:rPr>
              <w:t xml:space="preserve"> </w:t>
            </w:r>
            <w:hyperlink r:id="rId13" w:history="1">
              <w:r w:rsidRPr="00D454AA">
                <w:rPr>
                  <w:rStyle w:val="Hyperlink"/>
                  <w:rFonts w:cs="Arial"/>
                  <w:color w:val="006890"/>
                </w:rPr>
                <w:t>P</w:t>
              </w:r>
              <w:r w:rsidRPr="00D454AA">
                <w:rPr>
                  <w:rStyle w:val="Hyperlink"/>
                  <w:rFonts w:cs="Arial"/>
                  <w:color w:val="006890"/>
                  <w:szCs w:val="22"/>
                </w:rPr>
                <w:t>ayment is made online</w:t>
              </w:r>
            </w:hyperlink>
            <w:r w:rsidRPr="00D454AA">
              <w:rPr>
                <w:color w:val="006890"/>
                <w:szCs w:val="22"/>
              </w:rPr>
              <w:t xml:space="preserve">       </w:t>
            </w:r>
            <w:r w:rsidRPr="00D454AA">
              <w:rPr>
                <w:rFonts w:cs="Arial"/>
                <w:color w:val="000000"/>
                <w:szCs w:val="22"/>
              </w:rPr>
              <w:t>FO</w:t>
            </w:r>
            <w:r w:rsidRPr="00D454AA">
              <w:rPr>
                <w:bCs/>
                <w:color w:val="000000" w:themeColor="text1"/>
                <w:szCs w:val="22"/>
              </w:rPr>
              <w:t>I Biller Code: 1222348</w:t>
            </w:r>
          </w:p>
          <w:p w14:paraId="12EE953B" w14:textId="35A0F85D" w:rsidR="007B489D" w:rsidRPr="00D454AA" w:rsidRDefault="007B489D" w:rsidP="007B489D">
            <w:pPr>
              <w:rPr>
                <w:bCs/>
                <w:color w:val="000000" w:themeColor="text1"/>
                <w:szCs w:val="22"/>
              </w:rPr>
            </w:pPr>
            <w:r w:rsidRPr="00D454AA">
              <w:rPr>
                <w:bCs/>
                <w:color w:val="000000" w:themeColor="text1"/>
                <w:szCs w:val="22"/>
              </w:rPr>
              <w:t xml:space="preserve">My BPOINT receipt number is: </w:t>
            </w:r>
            <w:r w:rsidR="00FD68DC">
              <w:rPr>
                <w:rFonts w:cs="Arial"/>
                <w:sz w:val="20"/>
                <w:szCs w:val="20"/>
              </w:rPr>
              <w:t>__________________________________</w:t>
            </w:r>
          </w:p>
          <w:p w14:paraId="3152A8CA" w14:textId="346BA079" w:rsidR="007B489D" w:rsidRPr="00D454AA" w:rsidRDefault="007B489D" w:rsidP="007B489D">
            <w:pPr>
              <w:tabs>
                <w:tab w:val="left" w:pos="0"/>
                <w:tab w:val="left" w:pos="9248"/>
              </w:tabs>
              <w:spacing w:before="0"/>
              <w:rPr>
                <w:bCs/>
                <w:szCs w:val="22"/>
              </w:rPr>
            </w:pPr>
            <w:r w:rsidRPr="00D454AA">
              <w:rPr>
                <w:rFonts w:cs="Arial"/>
                <w:bCs/>
                <w:color w:val="000000" w:themeColor="text1"/>
                <w:szCs w:val="22"/>
              </w:rPr>
              <w:t xml:space="preserve">Email your application to: </w:t>
            </w:r>
            <w:hyperlink r:id="rId14" w:history="1">
              <w:r w:rsidRPr="00D454AA">
                <w:rPr>
                  <w:rStyle w:val="Hyperlink"/>
                  <w:rFonts w:cs="Arial"/>
                  <w:bCs/>
                  <w:color w:val="006890"/>
                  <w:szCs w:val="22"/>
                </w:rPr>
                <w:t>foi@dwer.wa.gov.au</w:t>
              </w:r>
            </w:hyperlink>
          </w:p>
        </w:tc>
      </w:tr>
    </w:tbl>
    <w:p w14:paraId="3DFA2BDB" w14:textId="77777777" w:rsidR="007B489D" w:rsidRPr="00D454AA" w:rsidRDefault="007B489D" w:rsidP="00093C9E">
      <w:pPr>
        <w:spacing w:before="0"/>
        <w:rPr>
          <w:color w:val="0068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D17C5" w:rsidRPr="00D454AA" w14:paraId="47FA61CA" w14:textId="77777777" w:rsidTr="00E75061">
        <w:tc>
          <w:tcPr>
            <w:tcW w:w="9730" w:type="dxa"/>
            <w:shd w:val="clear" w:color="auto" w:fill="006890"/>
          </w:tcPr>
          <w:p w14:paraId="6C7B0EF9" w14:textId="4ED63682" w:rsidR="000D17C5" w:rsidRPr="00D454AA" w:rsidRDefault="000D17C5" w:rsidP="00E75061">
            <w:pPr>
              <w:spacing w:before="0"/>
              <w:rPr>
                <w:b/>
                <w:bCs/>
                <w:color w:val="FFFFFF" w:themeColor="background1"/>
              </w:rPr>
            </w:pPr>
            <w:r w:rsidRPr="00D454AA">
              <w:rPr>
                <w:b/>
                <w:bCs/>
                <w:color w:val="FFFFFF" w:themeColor="background1"/>
              </w:rPr>
              <w:t xml:space="preserve">Part </w:t>
            </w:r>
            <w:r w:rsidRPr="00D454AA">
              <w:rPr>
                <w:b/>
                <w:bCs/>
                <w:color w:val="FFFFFF" w:themeColor="background1"/>
              </w:rPr>
              <w:t>6</w:t>
            </w:r>
            <w:r w:rsidRPr="00D454AA">
              <w:rPr>
                <w:b/>
                <w:bCs/>
                <w:color w:val="FFFFFF" w:themeColor="background1"/>
              </w:rPr>
              <w:t xml:space="preserve">: </w:t>
            </w:r>
            <w:r w:rsidRPr="00D454AA">
              <w:rPr>
                <w:b/>
                <w:bCs/>
                <w:color w:val="FFFFFF" w:themeColor="background1"/>
              </w:rPr>
              <w:t>Contaminated Sites</w:t>
            </w:r>
          </w:p>
        </w:tc>
      </w:tr>
      <w:tr w:rsidR="000D17C5" w:rsidRPr="00D454AA" w14:paraId="7C77CED4" w14:textId="77777777" w:rsidTr="00E75061">
        <w:tc>
          <w:tcPr>
            <w:tcW w:w="9730" w:type="dxa"/>
            <w:shd w:val="clear" w:color="auto" w:fill="FFFFFF" w:themeFill="background1"/>
          </w:tcPr>
          <w:p w14:paraId="4625AB2E" w14:textId="77777777" w:rsidR="000D17C5" w:rsidRPr="00D454AA" w:rsidRDefault="000D17C5" w:rsidP="000D17C5">
            <w:pPr>
              <w:jc w:val="both"/>
              <w:rPr>
                <w:bCs/>
              </w:rPr>
            </w:pPr>
            <w:r w:rsidRPr="00D454AA">
              <w:rPr>
                <w:bCs/>
              </w:rPr>
              <w:t xml:space="preserve">Certain contaminated sites information is accessible under the </w:t>
            </w:r>
            <w:r w:rsidRPr="00D454AA">
              <w:rPr>
                <w:bCs/>
                <w:i/>
              </w:rPr>
              <w:t>Contaminated Sites Act 2003</w:t>
            </w:r>
            <w:r w:rsidRPr="00D454AA">
              <w:rPr>
                <w:bCs/>
                <w:iCs/>
              </w:rPr>
              <w:t xml:space="preserve">, not through </w:t>
            </w:r>
            <w:r w:rsidRPr="00D454AA">
              <w:rPr>
                <w:bCs/>
              </w:rPr>
              <w:t xml:space="preserve">FOI. Visit </w:t>
            </w:r>
            <w:hyperlink r:id="rId15" w:history="1">
              <w:r w:rsidRPr="00D454AA">
                <w:rPr>
                  <w:rStyle w:val="Hyperlink"/>
                  <w:rFonts w:cs="Arial"/>
                  <w:bCs/>
                  <w:color w:val="auto"/>
                  <w:szCs w:val="22"/>
                </w:rPr>
                <w:t>www.dwer.wa.gov.au/contaminatedsites</w:t>
              </w:r>
            </w:hyperlink>
            <w:r w:rsidRPr="00D454AA">
              <w:rPr>
                <w:rStyle w:val="Hyperlink"/>
                <w:rFonts w:cs="Arial"/>
                <w:bCs/>
                <w:color w:val="auto"/>
                <w:szCs w:val="22"/>
              </w:rPr>
              <w:t xml:space="preserve"> to search for classified sites: </w:t>
            </w:r>
          </w:p>
          <w:p w14:paraId="2E24E3C5" w14:textId="77777777" w:rsidR="000D17C5" w:rsidRPr="00D454AA" w:rsidRDefault="000D17C5" w:rsidP="000D17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454AA">
              <w:rPr>
                <w:bCs/>
              </w:rPr>
              <w:t>Contaminated – Remediation Required</w:t>
            </w:r>
          </w:p>
          <w:p w14:paraId="5842D129" w14:textId="77777777" w:rsidR="000D17C5" w:rsidRPr="00D454AA" w:rsidRDefault="000D17C5" w:rsidP="000D17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454AA">
              <w:rPr>
                <w:bCs/>
              </w:rPr>
              <w:t>Contaminated – Restricted Use</w:t>
            </w:r>
          </w:p>
          <w:p w14:paraId="165EEE82" w14:textId="77777777" w:rsidR="000D17C5" w:rsidRPr="00D454AA" w:rsidRDefault="000D17C5" w:rsidP="000D17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454AA">
              <w:rPr>
                <w:bCs/>
              </w:rPr>
              <w:t>Remediated for Restricted Use</w:t>
            </w:r>
          </w:p>
          <w:p w14:paraId="042E4DC7" w14:textId="77777777" w:rsidR="000D17C5" w:rsidRPr="00D454AA" w:rsidRDefault="000D17C5" w:rsidP="000D17C5">
            <w:pPr>
              <w:tabs>
                <w:tab w:val="left" w:pos="0"/>
                <w:tab w:val="left" w:pos="9248"/>
              </w:tabs>
              <w:spacing w:before="0"/>
              <w:rPr>
                <w:bCs/>
              </w:rPr>
            </w:pPr>
            <w:r w:rsidRPr="00D454AA">
              <w:rPr>
                <w:bCs/>
              </w:rPr>
              <w:t xml:space="preserve">Information on other reported sites, including those awaiting classification, is on the Reported Sites Register. </w:t>
            </w:r>
          </w:p>
          <w:p w14:paraId="6DBCBBA6" w14:textId="77D6BD6F" w:rsidR="000D17C5" w:rsidRPr="00D454AA" w:rsidRDefault="000D17C5" w:rsidP="000D17C5">
            <w:pPr>
              <w:tabs>
                <w:tab w:val="left" w:pos="0"/>
                <w:tab w:val="left" w:pos="9248"/>
              </w:tabs>
              <w:spacing w:before="0"/>
              <w:rPr>
                <w:bCs/>
                <w:szCs w:val="22"/>
              </w:rPr>
            </w:pPr>
            <w:r w:rsidRPr="00D454AA">
              <w:rPr>
                <w:bCs/>
              </w:rPr>
              <w:t xml:space="preserve">For a Basic Summary of Records or Detailed Summary of Records (DSR), visit </w:t>
            </w:r>
            <w:hyperlink r:id="rId16" w:history="1">
              <w:r w:rsidRPr="00D454AA">
                <w:rPr>
                  <w:rStyle w:val="Hyperlink"/>
                  <w:rFonts w:cs="Arial"/>
                  <w:bCs/>
                  <w:color w:val="auto"/>
                  <w:szCs w:val="22"/>
                  <w:u w:val="none"/>
                </w:rPr>
                <w:t>www.der.wa.gov.au/contaminatedsites</w:t>
              </w:r>
            </w:hyperlink>
            <w:r w:rsidRPr="00D454AA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>. Note: DSR documents are not available under FOI.</w:t>
            </w:r>
          </w:p>
        </w:tc>
      </w:tr>
    </w:tbl>
    <w:p w14:paraId="2A0B30F6" w14:textId="77777777" w:rsidR="000D17C5" w:rsidRPr="00D454AA" w:rsidRDefault="000D17C5" w:rsidP="00093C9E">
      <w:pPr>
        <w:spacing w:before="0"/>
        <w:rPr>
          <w:color w:val="006890"/>
        </w:rPr>
      </w:pPr>
    </w:p>
    <w:p w14:paraId="434BE96B" w14:textId="77777777" w:rsidR="004F29C0" w:rsidRPr="00D454AA" w:rsidRDefault="004F29C0" w:rsidP="00BC614C">
      <w:pPr>
        <w:pStyle w:val="NoSpacing"/>
      </w:pPr>
    </w:p>
    <w:p w14:paraId="7E02257B" w14:textId="511DF0DB" w:rsidR="0062125E" w:rsidRPr="00D454AA" w:rsidRDefault="0062125E" w:rsidP="00966D4B">
      <w:pPr>
        <w:ind w:right="-694"/>
      </w:pPr>
    </w:p>
    <w:sectPr w:rsidR="0062125E" w:rsidRPr="00D454AA" w:rsidSect="00093C9E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40" w:right="1080" w:bottom="1440" w:left="108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D85F1" w14:textId="77777777" w:rsidR="003966AC" w:rsidRDefault="003966AC" w:rsidP="00F24A45">
      <w:r>
        <w:separator/>
      </w:r>
    </w:p>
  </w:endnote>
  <w:endnote w:type="continuationSeparator" w:id="0">
    <w:p w14:paraId="06D35A79" w14:textId="77777777" w:rsidR="003966AC" w:rsidRDefault="003966AC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6890"/>
        <w:sz w:val="16"/>
        <w:szCs w:val="18"/>
      </w:rPr>
      <w:id w:val="-1313709827"/>
      <w:docPartObj>
        <w:docPartGallery w:val="Page Numbers (Bottom of Page)"/>
        <w:docPartUnique/>
      </w:docPartObj>
    </w:sdtPr>
    <w:sdtContent>
      <w:sdt>
        <w:sdtPr>
          <w:rPr>
            <w:color w:val="006890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3A51C2" w14:textId="209BC3DC" w:rsidR="002A62E7" w:rsidRPr="002A62E7" w:rsidRDefault="00BA6985" w:rsidP="00BA6985">
            <w:pPr>
              <w:pStyle w:val="Footer"/>
              <w:tabs>
                <w:tab w:val="clear" w:pos="8640"/>
                <w:tab w:val="right" w:pos="9740"/>
              </w:tabs>
              <w:jc w:val="right"/>
              <w:rPr>
                <w:color w:val="006890"/>
                <w:sz w:val="16"/>
                <w:szCs w:val="18"/>
              </w:rPr>
            </w:pPr>
            <w:r>
              <w:rPr>
                <w:color w:val="006890"/>
                <w:sz w:val="16"/>
                <w:szCs w:val="18"/>
              </w:rPr>
              <w:t>Updated July 2026</w:t>
            </w:r>
            <w:r>
              <w:rPr>
                <w:color w:val="006890"/>
                <w:sz w:val="16"/>
                <w:szCs w:val="18"/>
              </w:rPr>
              <w:tab/>
            </w:r>
            <w:r>
              <w:rPr>
                <w:color w:val="006890"/>
                <w:sz w:val="16"/>
                <w:szCs w:val="18"/>
              </w:rPr>
              <w:tab/>
            </w:r>
            <w:r w:rsidR="002A62E7" w:rsidRPr="002A62E7">
              <w:rPr>
                <w:color w:val="006890"/>
                <w:sz w:val="16"/>
                <w:szCs w:val="18"/>
              </w:rPr>
              <w:t xml:space="preserve">Page </w: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begin"/>
            </w:r>
            <w:r w:rsidR="002A62E7" w:rsidRPr="002A62E7">
              <w:rPr>
                <w:b/>
                <w:bCs/>
                <w:color w:val="006890"/>
                <w:sz w:val="16"/>
                <w:szCs w:val="18"/>
              </w:rPr>
              <w:instrText xml:space="preserve"> PAGE </w:instrTex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separate"/>
            </w:r>
            <w:r w:rsidR="002A62E7" w:rsidRPr="002A62E7">
              <w:rPr>
                <w:b/>
                <w:bCs/>
                <w:noProof/>
                <w:color w:val="006890"/>
                <w:sz w:val="16"/>
                <w:szCs w:val="18"/>
              </w:rPr>
              <w:t>2</w: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end"/>
            </w:r>
            <w:r w:rsidR="002A62E7" w:rsidRPr="002A62E7">
              <w:rPr>
                <w:color w:val="006890"/>
                <w:sz w:val="16"/>
                <w:szCs w:val="18"/>
              </w:rPr>
              <w:t xml:space="preserve"> of </w: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begin"/>
            </w:r>
            <w:r w:rsidR="002A62E7" w:rsidRPr="002A62E7">
              <w:rPr>
                <w:b/>
                <w:bCs/>
                <w:color w:val="006890"/>
                <w:sz w:val="16"/>
                <w:szCs w:val="18"/>
              </w:rPr>
              <w:instrText xml:space="preserve"> NUMPAGES  </w:instrTex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separate"/>
            </w:r>
            <w:r w:rsidR="002A62E7" w:rsidRPr="002A62E7">
              <w:rPr>
                <w:b/>
                <w:bCs/>
                <w:noProof/>
                <w:color w:val="006890"/>
                <w:sz w:val="16"/>
                <w:szCs w:val="18"/>
              </w:rPr>
              <w:t>2</w:t>
            </w:r>
            <w:r w:rsidR="002A62E7" w:rsidRPr="002A62E7">
              <w:rPr>
                <w:b/>
                <w:bCs/>
                <w:color w:val="006890"/>
                <w:sz w:val="18"/>
                <w:szCs w:val="18"/>
              </w:rPr>
              <w:fldChar w:fldCharType="end"/>
            </w:r>
          </w:p>
        </w:sdtContent>
      </w:sdt>
    </w:sdtContent>
  </w:sdt>
  <w:p w14:paraId="12B4BB67" w14:textId="77777777" w:rsidR="002A62E7" w:rsidRDefault="002A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6D71" w14:textId="77777777" w:rsidR="003966AC" w:rsidRDefault="003966AC" w:rsidP="00F24A45">
      <w:r>
        <w:separator/>
      </w:r>
    </w:p>
  </w:footnote>
  <w:footnote w:type="continuationSeparator" w:id="0">
    <w:p w14:paraId="6EF2B8FB" w14:textId="77777777" w:rsidR="003966AC" w:rsidRDefault="003966AC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38ED7" w14:textId="10A5AEA7" w:rsidR="002A62E7" w:rsidRDefault="002A6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29EE92" wp14:editId="658B9B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9657559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84011" w14:textId="151E9529" w:rsidR="002A62E7" w:rsidRPr="002A62E7" w:rsidRDefault="002A62E7" w:rsidP="002A62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62E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9EE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40.85pt;height:33.2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AD84011" w14:textId="151E9529" w:rsidR="002A62E7" w:rsidRPr="002A62E7" w:rsidRDefault="002A62E7" w:rsidP="002A62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62E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4A6B" w14:textId="5F950CB9" w:rsidR="00093C9E" w:rsidRDefault="002A62E7">
    <w:pPr>
      <w:pStyle w:val="Header"/>
    </w:pPr>
    <w:r>
      <w:rPr>
        <w:b/>
        <w:bCs/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160A18" wp14:editId="76D666AD">
              <wp:simplePos x="6858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108143626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03FE7" w14:textId="08006999" w:rsidR="002A62E7" w:rsidRPr="002A62E7" w:rsidRDefault="002A62E7" w:rsidP="002A62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62E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60A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0.85pt;height:33.2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AE03FE7" w14:textId="08006999" w:rsidR="002A62E7" w:rsidRPr="002A62E7" w:rsidRDefault="002A62E7" w:rsidP="002A62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62E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3C9E" w:rsidRPr="003C05D1">
      <w:rPr>
        <w:b/>
        <w:bCs/>
        <w:noProof/>
        <w:lang w:eastAsia="en-AU"/>
      </w:rPr>
      <w:drawing>
        <wp:anchor distT="0" distB="0" distL="114300" distR="114300" simplePos="0" relativeHeight="251659264" behindDoc="0" locked="0" layoutInCell="1" allowOverlap="1" wp14:anchorId="6D443CFF" wp14:editId="38037424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3305175" cy="65786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ER_Internet template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6" t="16578" r="40237" b="27719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3EF8" w14:textId="7AC304C4" w:rsidR="002A62E7" w:rsidRDefault="002A6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9AD6B4" wp14:editId="6DDFA8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20834799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8CF72" w14:textId="77BB130A" w:rsidR="002A62E7" w:rsidRPr="002A62E7" w:rsidRDefault="002A62E7" w:rsidP="002A62E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A62E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AD6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A78CF72" w14:textId="77BB130A" w:rsidR="002A62E7" w:rsidRPr="002A62E7" w:rsidRDefault="002A62E7" w:rsidP="002A62E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2A62E7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35327"/>
    <w:multiLevelType w:val="hybridMultilevel"/>
    <w:tmpl w:val="283E5A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FCCC3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B1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20187"/>
    <w:multiLevelType w:val="hybridMultilevel"/>
    <w:tmpl w:val="547A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A11"/>
    <w:multiLevelType w:val="hybridMultilevel"/>
    <w:tmpl w:val="D9287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07E72"/>
    <w:multiLevelType w:val="hybridMultilevel"/>
    <w:tmpl w:val="57F0F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110D"/>
    <w:multiLevelType w:val="hybridMultilevel"/>
    <w:tmpl w:val="8A3EE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33AD2"/>
    <w:multiLevelType w:val="hybridMultilevel"/>
    <w:tmpl w:val="7B4208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1C4"/>
    <w:multiLevelType w:val="hybridMultilevel"/>
    <w:tmpl w:val="28B6136C"/>
    <w:lvl w:ilvl="0" w:tplc="04090005">
      <w:start w:val="1"/>
      <w:numFmt w:val="bullet"/>
      <w:lvlText w:val="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D4E45CF"/>
    <w:multiLevelType w:val="multilevel"/>
    <w:tmpl w:val="BADC2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B669C"/>
    <w:multiLevelType w:val="hybridMultilevel"/>
    <w:tmpl w:val="781E8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B4A1E"/>
    <w:multiLevelType w:val="hybridMultilevel"/>
    <w:tmpl w:val="65922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92227"/>
    <w:multiLevelType w:val="hybridMultilevel"/>
    <w:tmpl w:val="D6586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5131445">
    <w:abstractNumId w:val="7"/>
  </w:num>
  <w:num w:numId="2" w16cid:durableId="1213270258">
    <w:abstractNumId w:val="18"/>
  </w:num>
  <w:num w:numId="3" w16cid:durableId="1370229762">
    <w:abstractNumId w:val="14"/>
  </w:num>
  <w:num w:numId="4" w16cid:durableId="1698197865">
    <w:abstractNumId w:val="12"/>
  </w:num>
  <w:num w:numId="5" w16cid:durableId="1464738261">
    <w:abstractNumId w:val="17"/>
  </w:num>
  <w:num w:numId="6" w16cid:durableId="1723823917">
    <w:abstractNumId w:val="13"/>
  </w:num>
  <w:num w:numId="7" w16cid:durableId="84109953">
    <w:abstractNumId w:val="3"/>
  </w:num>
  <w:num w:numId="8" w16cid:durableId="1369140996">
    <w:abstractNumId w:val="8"/>
  </w:num>
  <w:num w:numId="9" w16cid:durableId="2103602125">
    <w:abstractNumId w:val="6"/>
  </w:num>
  <w:num w:numId="10" w16cid:durableId="655496050">
    <w:abstractNumId w:val="10"/>
  </w:num>
  <w:num w:numId="11" w16cid:durableId="1212308870">
    <w:abstractNumId w:val="15"/>
  </w:num>
  <w:num w:numId="12" w16cid:durableId="834802005">
    <w:abstractNumId w:val="0"/>
  </w:num>
  <w:num w:numId="13" w16cid:durableId="368190893">
    <w:abstractNumId w:val="1"/>
  </w:num>
  <w:num w:numId="14" w16cid:durableId="371272749">
    <w:abstractNumId w:val="19"/>
  </w:num>
  <w:num w:numId="15" w16cid:durableId="1401295610">
    <w:abstractNumId w:val="16"/>
  </w:num>
  <w:num w:numId="16" w16cid:durableId="658465125">
    <w:abstractNumId w:val="5"/>
  </w:num>
  <w:num w:numId="17" w16cid:durableId="870843155">
    <w:abstractNumId w:val="2"/>
  </w:num>
  <w:num w:numId="18" w16cid:durableId="1961567777">
    <w:abstractNumId w:val="11"/>
  </w:num>
  <w:num w:numId="19" w16cid:durableId="638264702">
    <w:abstractNumId w:val="9"/>
  </w:num>
  <w:num w:numId="20" w16cid:durableId="143355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MTc1NDU3NjM2NLFQ0lEKTi0uzszPAykwNKgFAKZKcYstAAAA"/>
  </w:docVars>
  <w:rsids>
    <w:rsidRoot w:val="00962EC0"/>
    <w:rsid w:val="00003031"/>
    <w:rsid w:val="000037BF"/>
    <w:rsid w:val="000049DB"/>
    <w:rsid w:val="0000646A"/>
    <w:rsid w:val="00011EA5"/>
    <w:rsid w:val="00026F18"/>
    <w:rsid w:val="000304CB"/>
    <w:rsid w:val="000445D3"/>
    <w:rsid w:val="00047E8C"/>
    <w:rsid w:val="00073F79"/>
    <w:rsid w:val="00086E25"/>
    <w:rsid w:val="00093C9E"/>
    <w:rsid w:val="000B475F"/>
    <w:rsid w:val="000D14BE"/>
    <w:rsid w:val="000D17C5"/>
    <w:rsid w:val="000D2190"/>
    <w:rsid w:val="000D687B"/>
    <w:rsid w:val="000F0CE6"/>
    <w:rsid w:val="000F1C3A"/>
    <w:rsid w:val="000F444D"/>
    <w:rsid w:val="0011350E"/>
    <w:rsid w:val="00116259"/>
    <w:rsid w:val="00127D55"/>
    <w:rsid w:val="001473A3"/>
    <w:rsid w:val="00150604"/>
    <w:rsid w:val="00152248"/>
    <w:rsid w:val="00154F77"/>
    <w:rsid w:val="001575B7"/>
    <w:rsid w:val="001655AF"/>
    <w:rsid w:val="0017727D"/>
    <w:rsid w:val="00186A2D"/>
    <w:rsid w:val="00187887"/>
    <w:rsid w:val="001929EA"/>
    <w:rsid w:val="00196727"/>
    <w:rsid w:val="001B0330"/>
    <w:rsid w:val="001F12E9"/>
    <w:rsid w:val="001F36BF"/>
    <w:rsid w:val="001F47AF"/>
    <w:rsid w:val="00201429"/>
    <w:rsid w:val="00220441"/>
    <w:rsid w:val="002276AA"/>
    <w:rsid w:val="0023209A"/>
    <w:rsid w:val="00235CD3"/>
    <w:rsid w:val="00236221"/>
    <w:rsid w:val="00251E40"/>
    <w:rsid w:val="00262E18"/>
    <w:rsid w:val="00265A38"/>
    <w:rsid w:val="0026665D"/>
    <w:rsid w:val="00270F8E"/>
    <w:rsid w:val="002815CE"/>
    <w:rsid w:val="00281BF4"/>
    <w:rsid w:val="002A62E7"/>
    <w:rsid w:val="002B09D8"/>
    <w:rsid w:val="002D05F0"/>
    <w:rsid w:val="002D4C5F"/>
    <w:rsid w:val="002D755A"/>
    <w:rsid w:val="002E63E0"/>
    <w:rsid w:val="002F5303"/>
    <w:rsid w:val="003013AE"/>
    <w:rsid w:val="0030579B"/>
    <w:rsid w:val="003112A4"/>
    <w:rsid w:val="00312253"/>
    <w:rsid w:val="003139F9"/>
    <w:rsid w:val="00333E29"/>
    <w:rsid w:val="00340873"/>
    <w:rsid w:val="00340EE8"/>
    <w:rsid w:val="00342E14"/>
    <w:rsid w:val="00344705"/>
    <w:rsid w:val="0035159A"/>
    <w:rsid w:val="003529DB"/>
    <w:rsid w:val="00354E06"/>
    <w:rsid w:val="00360368"/>
    <w:rsid w:val="00364C68"/>
    <w:rsid w:val="00366DD0"/>
    <w:rsid w:val="00367F80"/>
    <w:rsid w:val="003936CE"/>
    <w:rsid w:val="0039510F"/>
    <w:rsid w:val="003966AC"/>
    <w:rsid w:val="003A1D54"/>
    <w:rsid w:val="003A4AAF"/>
    <w:rsid w:val="003C05D1"/>
    <w:rsid w:val="003C12B0"/>
    <w:rsid w:val="003C2BC6"/>
    <w:rsid w:val="003C7494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258E"/>
    <w:rsid w:val="00423DB3"/>
    <w:rsid w:val="00430B25"/>
    <w:rsid w:val="00432289"/>
    <w:rsid w:val="004326DD"/>
    <w:rsid w:val="00437BC4"/>
    <w:rsid w:val="0046110C"/>
    <w:rsid w:val="004618E4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2B0"/>
    <w:rsid w:val="004E457F"/>
    <w:rsid w:val="004E754A"/>
    <w:rsid w:val="004F29C0"/>
    <w:rsid w:val="00512416"/>
    <w:rsid w:val="005168D3"/>
    <w:rsid w:val="0052383F"/>
    <w:rsid w:val="00525897"/>
    <w:rsid w:val="00525D7A"/>
    <w:rsid w:val="005275B8"/>
    <w:rsid w:val="00532923"/>
    <w:rsid w:val="00532B26"/>
    <w:rsid w:val="005345E4"/>
    <w:rsid w:val="005371F2"/>
    <w:rsid w:val="00540E4D"/>
    <w:rsid w:val="005412C9"/>
    <w:rsid w:val="00553FFD"/>
    <w:rsid w:val="0055541D"/>
    <w:rsid w:val="005561A1"/>
    <w:rsid w:val="00557BCE"/>
    <w:rsid w:val="005634FE"/>
    <w:rsid w:val="00564D8D"/>
    <w:rsid w:val="00571CB2"/>
    <w:rsid w:val="00571E79"/>
    <w:rsid w:val="00574ABF"/>
    <w:rsid w:val="005801B2"/>
    <w:rsid w:val="0058263F"/>
    <w:rsid w:val="00583FE6"/>
    <w:rsid w:val="00586952"/>
    <w:rsid w:val="005B02EF"/>
    <w:rsid w:val="005C30E6"/>
    <w:rsid w:val="005D02B2"/>
    <w:rsid w:val="005D58DD"/>
    <w:rsid w:val="005E052E"/>
    <w:rsid w:val="005E11F9"/>
    <w:rsid w:val="005F2EA4"/>
    <w:rsid w:val="005F542E"/>
    <w:rsid w:val="00611B88"/>
    <w:rsid w:val="00613D80"/>
    <w:rsid w:val="00614A1C"/>
    <w:rsid w:val="006162AC"/>
    <w:rsid w:val="0062125E"/>
    <w:rsid w:val="0062489A"/>
    <w:rsid w:val="006326BD"/>
    <w:rsid w:val="006359B3"/>
    <w:rsid w:val="00636208"/>
    <w:rsid w:val="00637A10"/>
    <w:rsid w:val="0065301D"/>
    <w:rsid w:val="00653DC3"/>
    <w:rsid w:val="00666D4C"/>
    <w:rsid w:val="00667602"/>
    <w:rsid w:val="00667CBC"/>
    <w:rsid w:val="00674192"/>
    <w:rsid w:val="0068362F"/>
    <w:rsid w:val="0068670A"/>
    <w:rsid w:val="006867B1"/>
    <w:rsid w:val="00692CAA"/>
    <w:rsid w:val="006B0315"/>
    <w:rsid w:val="006C11C8"/>
    <w:rsid w:val="006C2A91"/>
    <w:rsid w:val="006D0B96"/>
    <w:rsid w:val="006D53B9"/>
    <w:rsid w:val="006E054B"/>
    <w:rsid w:val="006E66D1"/>
    <w:rsid w:val="006F0624"/>
    <w:rsid w:val="006F0647"/>
    <w:rsid w:val="006F18D1"/>
    <w:rsid w:val="006F6033"/>
    <w:rsid w:val="006F7A3A"/>
    <w:rsid w:val="00707E35"/>
    <w:rsid w:val="00712A6A"/>
    <w:rsid w:val="007164CD"/>
    <w:rsid w:val="007209C1"/>
    <w:rsid w:val="007423B4"/>
    <w:rsid w:val="00753685"/>
    <w:rsid w:val="007708A7"/>
    <w:rsid w:val="00773C3A"/>
    <w:rsid w:val="0077478F"/>
    <w:rsid w:val="00792751"/>
    <w:rsid w:val="00792D54"/>
    <w:rsid w:val="00792E00"/>
    <w:rsid w:val="007A3FA2"/>
    <w:rsid w:val="007A4C6A"/>
    <w:rsid w:val="007B222E"/>
    <w:rsid w:val="007B489D"/>
    <w:rsid w:val="007C0D16"/>
    <w:rsid w:val="007C36D2"/>
    <w:rsid w:val="007C4A25"/>
    <w:rsid w:val="007C4A61"/>
    <w:rsid w:val="007C5078"/>
    <w:rsid w:val="007C5168"/>
    <w:rsid w:val="007C7F00"/>
    <w:rsid w:val="007D0609"/>
    <w:rsid w:val="007D166B"/>
    <w:rsid w:val="007D18AE"/>
    <w:rsid w:val="007D21AA"/>
    <w:rsid w:val="007F20C6"/>
    <w:rsid w:val="007F5511"/>
    <w:rsid w:val="00803CBB"/>
    <w:rsid w:val="008076A2"/>
    <w:rsid w:val="00810466"/>
    <w:rsid w:val="008150F0"/>
    <w:rsid w:val="008232CD"/>
    <w:rsid w:val="008235AB"/>
    <w:rsid w:val="00854E12"/>
    <w:rsid w:val="0085640F"/>
    <w:rsid w:val="00875BCE"/>
    <w:rsid w:val="0087744D"/>
    <w:rsid w:val="00877B71"/>
    <w:rsid w:val="00880FA6"/>
    <w:rsid w:val="00884545"/>
    <w:rsid w:val="008908C1"/>
    <w:rsid w:val="00891451"/>
    <w:rsid w:val="00892D15"/>
    <w:rsid w:val="008A4E1E"/>
    <w:rsid w:val="008B2B25"/>
    <w:rsid w:val="008B5BBE"/>
    <w:rsid w:val="008C23FC"/>
    <w:rsid w:val="008C6594"/>
    <w:rsid w:val="008C65C5"/>
    <w:rsid w:val="008D2A92"/>
    <w:rsid w:val="008E7BD9"/>
    <w:rsid w:val="008F1E7F"/>
    <w:rsid w:val="008F5C14"/>
    <w:rsid w:val="008F652F"/>
    <w:rsid w:val="009031C0"/>
    <w:rsid w:val="00913DB7"/>
    <w:rsid w:val="00936B80"/>
    <w:rsid w:val="00944669"/>
    <w:rsid w:val="00945412"/>
    <w:rsid w:val="00952D5D"/>
    <w:rsid w:val="00956080"/>
    <w:rsid w:val="00956DC1"/>
    <w:rsid w:val="00962EC0"/>
    <w:rsid w:val="00966D4B"/>
    <w:rsid w:val="009A1799"/>
    <w:rsid w:val="009A4BC7"/>
    <w:rsid w:val="009B02D4"/>
    <w:rsid w:val="009B698F"/>
    <w:rsid w:val="009C2B81"/>
    <w:rsid w:val="009C5A3F"/>
    <w:rsid w:val="009D1AF5"/>
    <w:rsid w:val="009D7CB0"/>
    <w:rsid w:val="009E4496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8626E"/>
    <w:rsid w:val="00A871AE"/>
    <w:rsid w:val="00A92F3E"/>
    <w:rsid w:val="00A93F39"/>
    <w:rsid w:val="00A97D87"/>
    <w:rsid w:val="00AA5293"/>
    <w:rsid w:val="00AB67AF"/>
    <w:rsid w:val="00AD0AA4"/>
    <w:rsid w:val="00AD6B79"/>
    <w:rsid w:val="00AE26C5"/>
    <w:rsid w:val="00AE511F"/>
    <w:rsid w:val="00AE6404"/>
    <w:rsid w:val="00AF34A9"/>
    <w:rsid w:val="00B06788"/>
    <w:rsid w:val="00B20FE0"/>
    <w:rsid w:val="00B257A4"/>
    <w:rsid w:val="00B46092"/>
    <w:rsid w:val="00B56FE5"/>
    <w:rsid w:val="00B63D18"/>
    <w:rsid w:val="00B8554C"/>
    <w:rsid w:val="00B91481"/>
    <w:rsid w:val="00B9316A"/>
    <w:rsid w:val="00B965C6"/>
    <w:rsid w:val="00B96DEC"/>
    <w:rsid w:val="00B97185"/>
    <w:rsid w:val="00BA4E32"/>
    <w:rsid w:val="00BA599D"/>
    <w:rsid w:val="00BA6407"/>
    <w:rsid w:val="00BA6985"/>
    <w:rsid w:val="00BA7215"/>
    <w:rsid w:val="00BB09D5"/>
    <w:rsid w:val="00BB218D"/>
    <w:rsid w:val="00BC614C"/>
    <w:rsid w:val="00BD0181"/>
    <w:rsid w:val="00BD2344"/>
    <w:rsid w:val="00BD453B"/>
    <w:rsid w:val="00BD5CC1"/>
    <w:rsid w:val="00BD6E28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A60"/>
    <w:rsid w:val="00C35EA2"/>
    <w:rsid w:val="00C35FC2"/>
    <w:rsid w:val="00C3625E"/>
    <w:rsid w:val="00C42236"/>
    <w:rsid w:val="00C4487A"/>
    <w:rsid w:val="00C473D5"/>
    <w:rsid w:val="00C4754B"/>
    <w:rsid w:val="00C50AE0"/>
    <w:rsid w:val="00C571B2"/>
    <w:rsid w:val="00C601C2"/>
    <w:rsid w:val="00C65473"/>
    <w:rsid w:val="00C659D7"/>
    <w:rsid w:val="00C703A3"/>
    <w:rsid w:val="00C730DD"/>
    <w:rsid w:val="00C77021"/>
    <w:rsid w:val="00C82E3E"/>
    <w:rsid w:val="00C92E0D"/>
    <w:rsid w:val="00C9491B"/>
    <w:rsid w:val="00CA0E14"/>
    <w:rsid w:val="00CA7FF0"/>
    <w:rsid w:val="00CC4A44"/>
    <w:rsid w:val="00CC6F2C"/>
    <w:rsid w:val="00CD072D"/>
    <w:rsid w:val="00CD0F6E"/>
    <w:rsid w:val="00CD309A"/>
    <w:rsid w:val="00CE791C"/>
    <w:rsid w:val="00CF0971"/>
    <w:rsid w:val="00D02F10"/>
    <w:rsid w:val="00D14732"/>
    <w:rsid w:val="00D16EA5"/>
    <w:rsid w:val="00D17904"/>
    <w:rsid w:val="00D3236B"/>
    <w:rsid w:val="00D33F55"/>
    <w:rsid w:val="00D454AA"/>
    <w:rsid w:val="00D55657"/>
    <w:rsid w:val="00D569BD"/>
    <w:rsid w:val="00D61A2D"/>
    <w:rsid w:val="00D63B3A"/>
    <w:rsid w:val="00D65160"/>
    <w:rsid w:val="00D65BEB"/>
    <w:rsid w:val="00D665C5"/>
    <w:rsid w:val="00D70D88"/>
    <w:rsid w:val="00D71123"/>
    <w:rsid w:val="00D86688"/>
    <w:rsid w:val="00D87735"/>
    <w:rsid w:val="00D92234"/>
    <w:rsid w:val="00D94617"/>
    <w:rsid w:val="00DA404A"/>
    <w:rsid w:val="00DA538E"/>
    <w:rsid w:val="00DA55BE"/>
    <w:rsid w:val="00DB04C6"/>
    <w:rsid w:val="00DB17A0"/>
    <w:rsid w:val="00DB6886"/>
    <w:rsid w:val="00DC0932"/>
    <w:rsid w:val="00DC46E3"/>
    <w:rsid w:val="00DD0164"/>
    <w:rsid w:val="00DD2AA4"/>
    <w:rsid w:val="00DD45F2"/>
    <w:rsid w:val="00DD60E4"/>
    <w:rsid w:val="00DD6A72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26DDD"/>
    <w:rsid w:val="00E27D92"/>
    <w:rsid w:val="00E3138E"/>
    <w:rsid w:val="00E33586"/>
    <w:rsid w:val="00E34B93"/>
    <w:rsid w:val="00E43925"/>
    <w:rsid w:val="00E456A0"/>
    <w:rsid w:val="00E516EF"/>
    <w:rsid w:val="00E5738E"/>
    <w:rsid w:val="00E5762B"/>
    <w:rsid w:val="00E713DF"/>
    <w:rsid w:val="00E76117"/>
    <w:rsid w:val="00E775BB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EF7D20"/>
    <w:rsid w:val="00F0356F"/>
    <w:rsid w:val="00F0359A"/>
    <w:rsid w:val="00F20962"/>
    <w:rsid w:val="00F24A45"/>
    <w:rsid w:val="00F2740A"/>
    <w:rsid w:val="00F358CF"/>
    <w:rsid w:val="00F50294"/>
    <w:rsid w:val="00F507C5"/>
    <w:rsid w:val="00F530A9"/>
    <w:rsid w:val="00F55194"/>
    <w:rsid w:val="00F57188"/>
    <w:rsid w:val="00F66CF3"/>
    <w:rsid w:val="00F67A50"/>
    <w:rsid w:val="00F754E8"/>
    <w:rsid w:val="00F76615"/>
    <w:rsid w:val="00F813AA"/>
    <w:rsid w:val="00F81EF3"/>
    <w:rsid w:val="00F93F71"/>
    <w:rsid w:val="00F95642"/>
    <w:rsid w:val="00F9609D"/>
    <w:rsid w:val="00FA4C82"/>
    <w:rsid w:val="00FA5E57"/>
    <w:rsid w:val="00FB5798"/>
    <w:rsid w:val="00FB7240"/>
    <w:rsid w:val="00FC025B"/>
    <w:rsid w:val="00FC0EF8"/>
    <w:rsid w:val="00FC152C"/>
    <w:rsid w:val="00FD113D"/>
    <w:rsid w:val="00FD4616"/>
    <w:rsid w:val="00FD68DC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34737724-6412-4F8D-9129-967A42EF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88"/>
    <w:pPr>
      <w:spacing w:before="24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paragraph" w:customStyle="1" w:styleId="Body-explanations">
    <w:name w:val="Body-explanations"/>
    <w:link w:val="Body-explanationsChar"/>
    <w:qFormat/>
    <w:rsid w:val="00BC614C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B88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Body-explanationsChar">
    <w:name w:val="Body-explanations Char"/>
    <w:basedOn w:val="DefaultParagraphFont"/>
    <w:link w:val="Body-explanations"/>
    <w:rsid w:val="00BC614C"/>
    <w:rPr>
      <w:rFonts w:ascii="Arial" w:eastAsia="Times New Roman" w:hAnsi="Arial" w:cs="Arial"/>
      <w:sz w:val="18"/>
      <w:szCs w:val="18"/>
    </w:rPr>
  </w:style>
  <w:style w:type="paragraph" w:customStyle="1" w:styleId="HeadinginBlue">
    <w:name w:val="Heading in Blue"/>
    <w:basedOn w:val="Normal"/>
    <w:link w:val="HeadinginBlueChar"/>
    <w:qFormat/>
    <w:rsid w:val="0017727D"/>
    <w:rPr>
      <w:b/>
      <w:color w:val="FFFFFF" w:themeColor="background1"/>
    </w:rPr>
  </w:style>
  <w:style w:type="character" w:customStyle="1" w:styleId="HeadinginBlueChar">
    <w:name w:val="Heading in Blue Char"/>
    <w:basedOn w:val="DefaultParagraphFont"/>
    <w:link w:val="HeadinginBlue"/>
    <w:rsid w:val="0017727D"/>
    <w:rPr>
      <w:rFonts w:ascii="Arial" w:hAnsi="Arial"/>
      <w:b/>
      <w:color w:val="FFFFFF" w:themeColor="background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wer.wa.gov.au/make-a-paymen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oi@dwer.w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r.wa.gov.au/contaminatedsite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wer.wa.gov.au/about-us/legislation/freedom-of-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wer.wa.gov.au/contaminatedsit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i@dwer.wa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2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AA19A0-0016-4C69-9AB8-26ADD31D3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619</Characters>
  <Application>Microsoft Office Word</Application>
  <DocSecurity>0</DocSecurity>
  <Lines>12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Emilee Rippon</cp:lastModifiedBy>
  <cp:revision>5</cp:revision>
  <cp:lastPrinted>2026-07-03T02:39:00Z</cp:lastPrinted>
  <dcterms:created xsi:type="dcterms:W3CDTF">2026-07-03T02:37:00Z</dcterms:created>
  <dcterms:modified xsi:type="dcterms:W3CDTF">2026-07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7c2f618d,3990440c,4075686d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3T02:37:54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72668e39-1549-411b-91e6-78d028d69906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